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СВЕДЕНИЯ 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о доходах, об имуществе и обязательствах имущественного характера, 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proofErr w:type="gramStart"/>
      <w:r w:rsidRPr="008A4305">
        <w:rPr>
          <w:b/>
          <w:sz w:val="20"/>
          <w:szCs w:val="20"/>
        </w:rPr>
        <w:t>представленные руководит</w:t>
      </w:r>
      <w:r>
        <w:rPr>
          <w:b/>
          <w:sz w:val="20"/>
          <w:szCs w:val="20"/>
        </w:rPr>
        <w:t xml:space="preserve">елями муниципальных учреждений </w:t>
      </w:r>
      <w:proofErr w:type="spellStart"/>
      <w:r>
        <w:rPr>
          <w:b/>
          <w:sz w:val="20"/>
          <w:szCs w:val="20"/>
        </w:rPr>
        <w:t>Моховского</w:t>
      </w:r>
      <w:proofErr w:type="spellEnd"/>
      <w:r>
        <w:rPr>
          <w:b/>
          <w:sz w:val="20"/>
          <w:szCs w:val="20"/>
        </w:rPr>
        <w:t xml:space="preserve"> сельского поселения </w:t>
      </w:r>
      <w:r w:rsidR="00C53B8D">
        <w:rPr>
          <w:b/>
          <w:sz w:val="20"/>
          <w:szCs w:val="20"/>
        </w:rPr>
        <w:t>К</w:t>
      </w:r>
      <w:r w:rsidRPr="008A4305">
        <w:rPr>
          <w:b/>
          <w:sz w:val="20"/>
          <w:szCs w:val="20"/>
        </w:rPr>
        <w:t>унгурского муниципального района за 201</w:t>
      </w:r>
      <w:r w:rsidR="00B82781">
        <w:rPr>
          <w:b/>
          <w:sz w:val="20"/>
          <w:szCs w:val="20"/>
        </w:rPr>
        <w:t>3</w:t>
      </w:r>
      <w:r w:rsidRPr="008A4305">
        <w:rPr>
          <w:b/>
          <w:sz w:val="20"/>
          <w:szCs w:val="20"/>
        </w:rPr>
        <w:t xml:space="preserve"> год </w:t>
      </w:r>
      <w:proofErr w:type="gramEnd"/>
    </w:p>
    <w:p w:rsidR="008A4305" w:rsidRDefault="008A4305"/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559"/>
        <w:gridCol w:w="1276"/>
        <w:gridCol w:w="992"/>
        <w:gridCol w:w="992"/>
        <w:gridCol w:w="1134"/>
        <w:gridCol w:w="992"/>
        <w:gridCol w:w="851"/>
        <w:gridCol w:w="851"/>
      </w:tblGrid>
      <w:tr w:rsidR="00254542" w:rsidTr="00B82781">
        <w:trPr>
          <w:trHeight w:val="697"/>
        </w:trPr>
        <w:tc>
          <w:tcPr>
            <w:tcW w:w="392" w:type="dxa"/>
            <w:vMerge w:val="restart"/>
          </w:tcPr>
          <w:p w:rsidR="00254542" w:rsidRPr="00C730D1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C730D1" w:rsidRDefault="00254542" w:rsidP="00254542">
            <w:pPr>
              <w:rPr>
                <w:sz w:val="20"/>
                <w:szCs w:val="20"/>
              </w:rPr>
            </w:pPr>
            <w:proofErr w:type="gram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5" w:type="dxa"/>
            <w:vMerge w:val="restart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</w:t>
            </w:r>
          </w:p>
        </w:tc>
        <w:tc>
          <w:tcPr>
            <w:tcW w:w="1559" w:type="dxa"/>
            <w:vMerge w:val="restart"/>
          </w:tcPr>
          <w:p w:rsidR="00254542" w:rsidRPr="00C730D1" w:rsidRDefault="00254542" w:rsidP="00B82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B827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394" w:type="dxa"/>
            <w:gridSpan w:val="4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94" w:type="dxa"/>
            <w:gridSpan w:val="3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Tr="00B82781">
        <w:tc>
          <w:tcPr>
            <w:tcW w:w="392" w:type="dxa"/>
            <w:vMerge/>
          </w:tcPr>
          <w:p w:rsidR="00254542" w:rsidRPr="00C730D1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54542" w:rsidRPr="00C730D1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C730D1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992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1F3BCA" w:rsidTr="00B82781">
        <w:tc>
          <w:tcPr>
            <w:tcW w:w="392" w:type="dxa"/>
          </w:tcPr>
          <w:p w:rsidR="00AF289F" w:rsidRPr="00D33420" w:rsidRDefault="00AF289F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4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334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AF289F" w:rsidRPr="008A4305" w:rsidRDefault="00A140DE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Валентина Геннадьевна</w:t>
            </w:r>
            <w:r w:rsidR="00AF289F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75B87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МУК «</w:t>
            </w:r>
            <w:proofErr w:type="spellStart"/>
            <w:r w:rsidR="00375B87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>Моховской</w:t>
            </w:r>
            <w:proofErr w:type="spellEnd"/>
            <w:r w:rsidR="00375B87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 Досуга»</w:t>
            </w:r>
          </w:p>
        </w:tc>
        <w:tc>
          <w:tcPr>
            <w:tcW w:w="1559" w:type="dxa"/>
          </w:tcPr>
          <w:p w:rsidR="00AF289F" w:rsidRPr="00C730D1" w:rsidRDefault="00B8278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194,88</w:t>
            </w:r>
          </w:p>
        </w:tc>
        <w:tc>
          <w:tcPr>
            <w:tcW w:w="1276" w:type="dxa"/>
          </w:tcPr>
          <w:p w:rsidR="00D057B6" w:rsidRPr="00C730D1" w:rsidRDefault="00B82781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70838" w:rsidRPr="00C730D1" w:rsidRDefault="00B8278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057B6" w:rsidRPr="00C730D1" w:rsidRDefault="00B82781" w:rsidP="0085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3476D" w:rsidRPr="0011507F" w:rsidRDefault="00B82781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0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B82781" w:rsidRDefault="00B8278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7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F289F" w:rsidRPr="00B82781" w:rsidRDefault="00B8278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78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AF289F" w:rsidRPr="00B82781" w:rsidRDefault="00B8278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278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AF289F" w:rsidTr="00B82781">
        <w:tc>
          <w:tcPr>
            <w:tcW w:w="392" w:type="dxa"/>
          </w:tcPr>
          <w:p w:rsidR="00AF289F" w:rsidRPr="00D33420" w:rsidRDefault="00AF289F" w:rsidP="00CD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4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334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AF289F" w:rsidRPr="008A4305" w:rsidRDefault="001D0B4D" w:rsidP="001D0B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ылова Галина Георгиевна, заведующая МБУК «Библиотека </w:t>
            </w:r>
            <w:proofErr w:type="spellStart"/>
            <w:r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>Моховского</w:t>
            </w:r>
            <w:proofErr w:type="spellEnd"/>
            <w:r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</w:tcPr>
          <w:p w:rsidR="00AF289F" w:rsidRPr="00C730D1" w:rsidRDefault="0011507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954,96</w:t>
            </w:r>
          </w:p>
        </w:tc>
        <w:tc>
          <w:tcPr>
            <w:tcW w:w="1276" w:type="dxa"/>
          </w:tcPr>
          <w:p w:rsidR="00137AE5" w:rsidRPr="00C730D1" w:rsidRDefault="0011507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37AE5" w:rsidRPr="00C730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37AE5" w:rsidRPr="00C730D1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AE5" w:rsidRPr="00C730D1" w:rsidRDefault="001D0B4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AF289F" w:rsidRPr="00C730D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289F" w:rsidRPr="001D6B65" w:rsidRDefault="0011507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1D6B65" w:rsidRDefault="001D6B6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1D6B65" w:rsidRDefault="001D6B6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1D6B65" w:rsidRDefault="001D6B6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B7EDC" w:rsidRPr="00394A5B" w:rsidRDefault="00EB7EDC" w:rsidP="00394A5B">
      <w:pPr>
        <w:rPr>
          <w:rFonts w:ascii="Times New Roman" w:hAnsi="Times New Roman" w:cs="Times New Roman"/>
          <w:sz w:val="28"/>
          <w:szCs w:val="28"/>
        </w:rPr>
      </w:pPr>
    </w:p>
    <w:sectPr w:rsidR="00EB7EDC" w:rsidRPr="00394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25135"/>
    <w:rsid w:val="001022D0"/>
    <w:rsid w:val="0011507F"/>
    <w:rsid w:val="001153D2"/>
    <w:rsid w:val="00137AE5"/>
    <w:rsid w:val="00137CE9"/>
    <w:rsid w:val="001514C2"/>
    <w:rsid w:val="001867E6"/>
    <w:rsid w:val="001A0BCA"/>
    <w:rsid w:val="001C641C"/>
    <w:rsid w:val="001D0B4D"/>
    <w:rsid w:val="001D6B65"/>
    <w:rsid w:val="001F3BCA"/>
    <w:rsid w:val="002179EE"/>
    <w:rsid w:val="00254542"/>
    <w:rsid w:val="002554D9"/>
    <w:rsid w:val="00261073"/>
    <w:rsid w:val="0026331E"/>
    <w:rsid w:val="002F14F2"/>
    <w:rsid w:val="003022E4"/>
    <w:rsid w:val="00324477"/>
    <w:rsid w:val="00375B87"/>
    <w:rsid w:val="003906DA"/>
    <w:rsid w:val="00394A5B"/>
    <w:rsid w:val="003C27DF"/>
    <w:rsid w:val="003D7E8F"/>
    <w:rsid w:val="0041618C"/>
    <w:rsid w:val="004B294A"/>
    <w:rsid w:val="00503F6E"/>
    <w:rsid w:val="005267B6"/>
    <w:rsid w:val="00562442"/>
    <w:rsid w:val="005A43D5"/>
    <w:rsid w:val="005B24FA"/>
    <w:rsid w:val="005E4491"/>
    <w:rsid w:val="005E45B1"/>
    <w:rsid w:val="005E7CC9"/>
    <w:rsid w:val="00626FE3"/>
    <w:rsid w:val="006A6C4C"/>
    <w:rsid w:val="00725E34"/>
    <w:rsid w:val="00763A54"/>
    <w:rsid w:val="00774D48"/>
    <w:rsid w:val="00781FE0"/>
    <w:rsid w:val="00783F84"/>
    <w:rsid w:val="007933F8"/>
    <w:rsid w:val="007F75BC"/>
    <w:rsid w:val="008061B3"/>
    <w:rsid w:val="00837010"/>
    <w:rsid w:val="00855555"/>
    <w:rsid w:val="00872C79"/>
    <w:rsid w:val="00876558"/>
    <w:rsid w:val="008860E9"/>
    <w:rsid w:val="008A4305"/>
    <w:rsid w:val="008E66B0"/>
    <w:rsid w:val="00945FDF"/>
    <w:rsid w:val="00957D25"/>
    <w:rsid w:val="009863E6"/>
    <w:rsid w:val="00996BC8"/>
    <w:rsid w:val="009C427E"/>
    <w:rsid w:val="00A14011"/>
    <w:rsid w:val="00A140DE"/>
    <w:rsid w:val="00A84C90"/>
    <w:rsid w:val="00AF289F"/>
    <w:rsid w:val="00B3476D"/>
    <w:rsid w:val="00B37C69"/>
    <w:rsid w:val="00B60A07"/>
    <w:rsid w:val="00B64FE1"/>
    <w:rsid w:val="00B82781"/>
    <w:rsid w:val="00BD0994"/>
    <w:rsid w:val="00C30D20"/>
    <w:rsid w:val="00C42EF5"/>
    <w:rsid w:val="00C4442A"/>
    <w:rsid w:val="00C53B8D"/>
    <w:rsid w:val="00C70838"/>
    <w:rsid w:val="00C730D1"/>
    <w:rsid w:val="00C84329"/>
    <w:rsid w:val="00CB1ADA"/>
    <w:rsid w:val="00CD4782"/>
    <w:rsid w:val="00CD79DA"/>
    <w:rsid w:val="00CF1115"/>
    <w:rsid w:val="00CF52A3"/>
    <w:rsid w:val="00D057B6"/>
    <w:rsid w:val="00D32A75"/>
    <w:rsid w:val="00D33420"/>
    <w:rsid w:val="00D43865"/>
    <w:rsid w:val="00DC0FEA"/>
    <w:rsid w:val="00EA58A5"/>
    <w:rsid w:val="00EB3BC0"/>
    <w:rsid w:val="00EB7EDC"/>
    <w:rsid w:val="00FB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21D3-037E-4CF5-8ED4-31B634B6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</cp:revision>
  <cp:lastPrinted>2012-12-20T05:53:00Z</cp:lastPrinted>
  <dcterms:created xsi:type="dcterms:W3CDTF">2014-05-14T05:33:00Z</dcterms:created>
  <dcterms:modified xsi:type="dcterms:W3CDTF">2014-07-07T06:05:00Z</dcterms:modified>
</cp:coreProperties>
</file>